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A6" w:rsidRP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>Politiche sociali, giovanili e pari opportunità</w:t>
      </w:r>
    </w:p>
    <w:p w:rsid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 xml:space="preserve"> </w:t>
      </w:r>
    </w:p>
    <w:p w:rsidR="00F465D9" w:rsidRPr="006703D9" w:rsidRDefault="00F51D2B" w:rsidP="007D2DF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cittadelladeigiovani</w:t>
      </w:r>
      <w:r w:rsidR="00F465D9" w:rsidRPr="006703D9">
        <w:rPr>
          <w:sz w:val="24"/>
          <w:szCs w:val="24"/>
        </w:rPr>
        <w:t>@comune.agropoli.sa.it</w:t>
      </w:r>
    </w:p>
    <w:p w:rsidR="008F5408" w:rsidRPr="006703D9" w:rsidRDefault="008F5408" w:rsidP="007D2DFC">
      <w:pPr>
        <w:spacing w:after="0"/>
        <w:rPr>
          <w:sz w:val="24"/>
          <w:szCs w:val="24"/>
        </w:rPr>
      </w:pPr>
    </w:p>
    <w:p w:rsidR="00F465D9" w:rsidRPr="006825AA" w:rsidRDefault="008F5408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6825AA">
        <w:rPr>
          <w:sz w:val="20"/>
          <w:szCs w:val="20"/>
        </w:rPr>
        <w:t>OGGETTO: Domanda di iscriz</w:t>
      </w:r>
      <w:r w:rsidR="00F465D9" w:rsidRPr="006825AA">
        <w:rPr>
          <w:sz w:val="20"/>
          <w:szCs w:val="20"/>
        </w:rPr>
        <w:t xml:space="preserve">ione </w:t>
      </w:r>
      <w:r w:rsidR="006825AA" w:rsidRPr="006825AA">
        <w:rPr>
          <w:sz w:val="20"/>
          <w:szCs w:val="20"/>
        </w:rPr>
        <w:t xml:space="preserve">al laboratorio linguistico di scambio culturale. </w:t>
      </w:r>
    </w:p>
    <w:p w:rsidR="008F5408" w:rsidRPr="0019461F" w:rsidRDefault="008F5408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Il sottoscritto </w:t>
      </w:r>
      <w:r w:rsidR="0056477E" w:rsidRPr="0019461F">
        <w:rPr>
          <w:sz w:val="20"/>
          <w:szCs w:val="20"/>
        </w:rPr>
        <w:t>_____________________________</w:t>
      </w:r>
      <w:r w:rsidR="003C4F04" w:rsidRPr="0019461F">
        <w:rPr>
          <w:sz w:val="20"/>
          <w:szCs w:val="20"/>
        </w:rPr>
        <w:t xml:space="preserve"> </w:t>
      </w:r>
      <w:r w:rsidR="00DD41D9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nato a</w:t>
      </w:r>
      <w:r w:rsidR="0056477E" w:rsidRPr="0019461F">
        <w:rPr>
          <w:sz w:val="20"/>
          <w:szCs w:val="20"/>
        </w:rPr>
        <w:t>____________</w:t>
      </w:r>
      <w:r w:rsidR="00DD41D9" w:rsidRPr="0019461F">
        <w:rPr>
          <w:sz w:val="20"/>
          <w:szCs w:val="20"/>
        </w:rPr>
        <w:t xml:space="preserve">______ </w:t>
      </w:r>
      <w:r w:rsidR="0075538F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il</w:t>
      </w:r>
      <w:r w:rsidR="0056477E" w:rsidRPr="0019461F">
        <w:rPr>
          <w:sz w:val="20"/>
          <w:szCs w:val="20"/>
        </w:rPr>
        <w:t>______________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(cognome) </w:t>
      </w:r>
      <w:r w:rsidR="005E453C" w:rsidRPr="0019461F">
        <w:rPr>
          <w:sz w:val="20"/>
          <w:szCs w:val="20"/>
        </w:rPr>
        <w:t xml:space="preserve">                  </w:t>
      </w:r>
      <w:r w:rsidRPr="0019461F">
        <w:rPr>
          <w:sz w:val="20"/>
          <w:szCs w:val="20"/>
        </w:rPr>
        <w:t>(nome)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</w:p>
    <w:p w:rsidR="008F5408" w:rsidRPr="0019461F" w:rsidRDefault="00F465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Residente </w:t>
      </w:r>
      <w:r w:rsidR="008F5408" w:rsidRPr="0019461F">
        <w:rPr>
          <w:sz w:val="20"/>
          <w:szCs w:val="20"/>
        </w:rPr>
        <w:t xml:space="preserve"> </w:t>
      </w:r>
      <w:r w:rsidR="005E453C" w:rsidRPr="0019461F">
        <w:rPr>
          <w:sz w:val="20"/>
          <w:szCs w:val="20"/>
        </w:rPr>
        <w:t>_______________________</w:t>
      </w:r>
      <w:r w:rsidR="003C4F04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 xml:space="preserve"> </w:t>
      </w:r>
      <w:proofErr w:type="spellStart"/>
      <w:r w:rsidRPr="0019461F">
        <w:rPr>
          <w:sz w:val="20"/>
          <w:szCs w:val="20"/>
        </w:rPr>
        <w:t>tel</w:t>
      </w:r>
      <w:proofErr w:type="spellEnd"/>
      <w:r w:rsidR="0056477E" w:rsidRPr="0019461F">
        <w:rPr>
          <w:sz w:val="20"/>
          <w:szCs w:val="20"/>
        </w:rPr>
        <w:t>_________________________</w:t>
      </w:r>
      <w:r w:rsidR="005E453C" w:rsidRPr="0019461F">
        <w:rPr>
          <w:sz w:val="20"/>
          <w:szCs w:val="20"/>
        </w:rPr>
        <w:t>_______</w:t>
      </w:r>
      <w:r w:rsidR="00A20B4B">
        <w:rPr>
          <w:sz w:val="20"/>
          <w:szCs w:val="20"/>
        </w:rPr>
        <w:t xml:space="preserve"> </w:t>
      </w:r>
    </w:p>
    <w:p w:rsidR="005E453C" w:rsidRPr="0019461F" w:rsidRDefault="005E453C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</w:t>
      </w:r>
      <w:r w:rsidR="00F465D9" w:rsidRPr="0019461F">
        <w:rPr>
          <w:sz w:val="20"/>
          <w:szCs w:val="20"/>
        </w:rPr>
        <w:t xml:space="preserve">             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</w:t>
      </w:r>
    </w:p>
    <w:p w:rsidR="00DD41D9" w:rsidRPr="0019461F" w:rsidRDefault="00DD41D9" w:rsidP="008F5408">
      <w:pPr>
        <w:jc w:val="center"/>
        <w:rPr>
          <w:sz w:val="20"/>
          <w:szCs w:val="20"/>
        </w:rPr>
      </w:pPr>
    </w:p>
    <w:p w:rsidR="008F5408" w:rsidRPr="006825AA" w:rsidRDefault="008F5408" w:rsidP="008F5408">
      <w:pPr>
        <w:jc w:val="center"/>
        <w:rPr>
          <w:b/>
          <w:sz w:val="20"/>
          <w:szCs w:val="20"/>
        </w:rPr>
      </w:pPr>
      <w:r w:rsidRPr="006825AA">
        <w:rPr>
          <w:b/>
          <w:sz w:val="20"/>
          <w:szCs w:val="20"/>
        </w:rPr>
        <w:t>CHIEDE</w:t>
      </w:r>
    </w:p>
    <w:p w:rsidR="00F83A4D" w:rsidRPr="0019461F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6825AA" w:rsidRDefault="008F5408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sz w:val="20"/>
          <w:szCs w:val="20"/>
        </w:rPr>
        <w:t>Iscrizione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 a</w:t>
      </w:r>
      <w:r w:rsidR="006825AA">
        <w:rPr>
          <w:rFonts w:ascii="Times New Roman" w:hAnsi="Times New Roman" w:cs="Times New Roman"/>
          <w:sz w:val="20"/>
          <w:szCs w:val="20"/>
        </w:rPr>
        <w:t xml:space="preserve">l laboratorio linguistico di scambio culturale. </w:t>
      </w:r>
    </w:p>
    <w:p w:rsidR="006825AA" w:rsidRDefault="006825AA" w:rsidP="00F465D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25AA" w:rsidRPr="006825AA" w:rsidRDefault="006825AA" w:rsidP="00F465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6825AA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6825AA" w:rsidRDefault="006825AA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VERE PADRONANZA DELLA LINGUA_______________________________________________________</w:t>
      </w:r>
    </w:p>
    <w:p w:rsidR="006825AA" w:rsidRDefault="006825AA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I AVERE UNA CONOSCENZA BASE DELLA LINGUA______________________________________________</w:t>
      </w:r>
    </w:p>
    <w:p w:rsidR="00524A04" w:rsidRPr="0019461F" w:rsidRDefault="00524A04" w:rsidP="00F465D9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65D9" w:rsidRPr="0019461F" w:rsidRDefault="00F465D9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i/>
          <w:sz w:val="20"/>
          <w:szCs w:val="20"/>
        </w:rPr>
        <w:t>Allega</w:t>
      </w:r>
    </w:p>
    <w:p w:rsidR="004C6C43" w:rsidRDefault="005130E7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 i minorenni, a</w:t>
      </w:r>
      <w:r w:rsidR="00F465D9" w:rsidRPr="0019461F">
        <w:rPr>
          <w:rFonts w:cstheme="minorHAnsi"/>
          <w:sz w:val="20"/>
          <w:szCs w:val="20"/>
        </w:rPr>
        <w:t>utorizzazione di chi esercita la potestà genitoriale.</w:t>
      </w:r>
    </w:p>
    <w:p w:rsidR="00F51D2B" w:rsidRDefault="00A43FB1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ibizione </w:t>
      </w:r>
      <w:r w:rsidR="00F51D2B">
        <w:rPr>
          <w:rFonts w:cstheme="minorHAnsi"/>
          <w:sz w:val="20"/>
          <w:szCs w:val="20"/>
        </w:rPr>
        <w:t>Green Pass</w:t>
      </w:r>
    </w:p>
    <w:p w:rsidR="00126808" w:rsidRPr="00524A04" w:rsidRDefault="00126808" w:rsidP="00524A0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 xml:space="preserve">   Data                                                                                                                                                </w:t>
      </w:r>
      <w:r w:rsidR="0019461F">
        <w:rPr>
          <w:rFonts w:cstheme="minorHAnsi"/>
          <w:sz w:val="20"/>
          <w:szCs w:val="20"/>
        </w:rPr>
        <w:t xml:space="preserve">          </w:t>
      </w:r>
      <w:r w:rsidRPr="0019461F">
        <w:rPr>
          <w:rFonts w:cstheme="minorHAnsi"/>
          <w:sz w:val="20"/>
          <w:szCs w:val="20"/>
        </w:rPr>
        <w:t xml:space="preserve"> Firma</w:t>
      </w:r>
    </w:p>
    <w:p w:rsidR="008F5408" w:rsidRPr="0019461F" w:rsidRDefault="008F5408" w:rsidP="008F5408">
      <w:pPr>
        <w:jc w:val="both"/>
        <w:rPr>
          <w:sz w:val="20"/>
          <w:szCs w:val="20"/>
        </w:rPr>
      </w:pPr>
    </w:p>
    <w:sectPr w:rsidR="008F5408" w:rsidRPr="0019461F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5408"/>
    <w:rsid w:val="00041B5A"/>
    <w:rsid w:val="00087F1B"/>
    <w:rsid w:val="00091E2B"/>
    <w:rsid w:val="000D1383"/>
    <w:rsid w:val="00126808"/>
    <w:rsid w:val="00185E30"/>
    <w:rsid w:val="0019461F"/>
    <w:rsid w:val="001B455D"/>
    <w:rsid w:val="002B11EF"/>
    <w:rsid w:val="003A3AA6"/>
    <w:rsid w:val="003C4F04"/>
    <w:rsid w:val="003D3FC1"/>
    <w:rsid w:val="004C6C43"/>
    <w:rsid w:val="005130E7"/>
    <w:rsid w:val="00524A04"/>
    <w:rsid w:val="0056477E"/>
    <w:rsid w:val="00575257"/>
    <w:rsid w:val="00582E05"/>
    <w:rsid w:val="005E453C"/>
    <w:rsid w:val="005F35B9"/>
    <w:rsid w:val="006703D9"/>
    <w:rsid w:val="0068008E"/>
    <w:rsid w:val="00680AD8"/>
    <w:rsid w:val="006825AA"/>
    <w:rsid w:val="0075538F"/>
    <w:rsid w:val="007D2DFC"/>
    <w:rsid w:val="00866208"/>
    <w:rsid w:val="008F5408"/>
    <w:rsid w:val="00A20B4B"/>
    <w:rsid w:val="00A43FB1"/>
    <w:rsid w:val="00DD41D9"/>
    <w:rsid w:val="00DE39BB"/>
    <w:rsid w:val="00E41AD6"/>
    <w:rsid w:val="00E8073A"/>
    <w:rsid w:val="00EF4CE7"/>
    <w:rsid w:val="00F465D9"/>
    <w:rsid w:val="00F51D2B"/>
    <w:rsid w:val="00F83A4D"/>
    <w:rsid w:val="00FE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B294-2140-4445-82DB-78B03FE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t@comune.agropoli.sa.it</cp:lastModifiedBy>
  <cp:revision>4</cp:revision>
  <dcterms:created xsi:type="dcterms:W3CDTF">2021-10-13T09:23:00Z</dcterms:created>
  <dcterms:modified xsi:type="dcterms:W3CDTF">2021-10-14T07:43:00Z</dcterms:modified>
</cp:coreProperties>
</file>